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80A9B" w14:textId="77777777" w:rsidR="008574C2" w:rsidRPr="00C371F0" w:rsidRDefault="008574C2" w:rsidP="008574C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6E7BC80E" w14:textId="77777777" w:rsidR="008574C2" w:rsidRPr="006C2C15" w:rsidRDefault="008574C2" w:rsidP="008574C2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1DB6A292" w14:textId="77777777" w:rsidR="008574C2" w:rsidRPr="00C371F0" w:rsidRDefault="008574C2" w:rsidP="008574C2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574C2" w14:paraId="1FCCC8CE" w14:textId="77777777" w:rsidTr="008F2B8B">
        <w:tc>
          <w:tcPr>
            <w:tcW w:w="5395" w:type="dxa"/>
          </w:tcPr>
          <w:p w14:paraId="02877AA8" w14:textId="77777777" w:rsidR="008574C2" w:rsidRDefault="008574C2" w:rsidP="008F2B8B">
            <w:r>
              <w:t>Top</w:t>
            </w:r>
          </w:p>
        </w:tc>
        <w:tc>
          <w:tcPr>
            <w:tcW w:w="5395" w:type="dxa"/>
          </w:tcPr>
          <w:p w14:paraId="22793AAD" w14:textId="77777777" w:rsidR="008574C2" w:rsidRDefault="008574C2" w:rsidP="008F2B8B">
            <w:r>
              <w:t>Back</w:t>
            </w:r>
          </w:p>
        </w:tc>
      </w:tr>
      <w:tr w:rsidR="008574C2" w14:paraId="5AC5887C" w14:textId="77777777" w:rsidTr="008F2B8B">
        <w:tc>
          <w:tcPr>
            <w:tcW w:w="5395" w:type="dxa"/>
          </w:tcPr>
          <w:p w14:paraId="0E405C08" w14:textId="43055E5D" w:rsidR="008574C2" w:rsidRDefault="00B12B4D" w:rsidP="008F2B8B">
            <w:r>
              <w:rPr>
                <w:noProof/>
              </w:rPr>
              <w:drawing>
                <wp:inline distT="0" distB="0" distL="0" distR="0" wp14:anchorId="4001F3BF" wp14:editId="777D1E55">
                  <wp:extent cx="6114614" cy="1356680"/>
                  <wp:effectExtent l="4128" t="0" r="0" b="0"/>
                  <wp:docPr id="886123450" name="Picture 1" descr="A piece of fabric with lace on 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6123450" name="Picture 1" descr="A piece of fabric with lace on it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6169527" cy="1368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56176689" w14:textId="77777777" w:rsidR="008574C2" w:rsidRDefault="008574C2" w:rsidP="008F2B8B"/>
        </w:tc>
      </w:tr>
    </w:tbl>
    <w:p w14:paraId="6711DA68" w14:textId="77777777" w:rsidR="008574C2" w:rsidRDefault="008574C2" w:rsidP="008574C2">
      <w:pPr>
        <w:rPr>
          <w:b/>
          <w:bCs/>
          <w:color w:val="000000" w:themeColor="text1"/>
        </w:rPr>
      </w:pPr>
    </w:p>
    <w:p w14:paraId="32F4AE0F" w14:textId="6BBBDDC4" w:rsidR="008574C2" w:rsidRDefault="00B12B4D" w:rsidP="008574C2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8175BB7" wp14:editId="7CC6F39F">
            <wp:extent cx="9144000" cy="2028825"/>
            <wp:effectExtent l="1587" t="0" r="1588" b="1587"/>
            <wp:docPr id="1242579218" name="Picture 2" descr="A piece of fabric with lace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579218" name="Picture 2" descr="A piece of fabric with lace on it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440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1379B38" wp14:editId="2B412220">
            <wp:extent cx="6858000" cy="1969770"/>
            <wp:effectExtent l="0" t="0" r="0" b="0"/>
            <wp:docPr id="504066626" name="Picture 3" descr="A white fabric with lace tri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066626" name="Picture 3" descr="A white fabric with lace trim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74C2">
        <w:rPr>
          <w:b/>
          <w:bCs/>
          <w:color w:val="000000" w:themeColor="text1"/>
        </w:rPr>
        <w:br w:type="page"/>
      </w:r>
    </w:p>
    <w:p w14:paraId="6FC64CF6" w14:textId="77777777" w:rsidR="008574C2" w:rsidRDefault="008574C2" w:rsidP="008574C2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8574C2" w:rsidRPr="00023D07" w14:paraId="7F2C790D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7F91" w14:textId="77777777" w:rsidR="008574C2" w:rsidRPr="00023D07" w:rsidRDefault="008574C2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9D71" w14:textId="77777777" w:rsidR="008574C2" w:rsidRPr="00023D07" w:rsidRDefault="008574C2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C1A1" w14:textId="77777777" w:rsidR="008574C2" w:rsidRPr="00023D07" w:rsidRDefault="008574C2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2590" w14:textId="77777777" w:rsidR="008574C2" w:rsidRPr="00023D07" w:rsidRDefault="008574C2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EA9D" w14:textId="77777777" w:rsidR="008574C2" w:rsidRPr="00023D07" w:rsidRDefault="008574C2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8574C2" w14:paraId="55DCDDD7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82CD6C4" w14:textId="77777777" w:rsidR="008574C2" w:rsidRDefault="008574C2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1B37FE63" w14:textId="77777777" w:rsidR="008574C2" w:rsidRDefault="008574C2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4E26E5FE" w14:textId="77777777" w:rsidR="008574C2" w:rsidRDefault="008574C2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45522CCC" w14:textId="77777777" w:rsidR="008574C2" w:rsidRDefault="008574C2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7C8D5AAF" w14:textId="77777777" w:rsidR="008574C2" w:rsidRDefault="008574C2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574C2" w14:paraId="7BAD64DA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5375B19" w14:textId="77777777" w:rsidR="008574C2" w:rsidRPr="00023D07" w:rsidRDefault="008574C2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07AE8755" w14:textId="77777777" w:rsidR="008574C2" w:rsidRDefault="008574C2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4D8A72AA" w14:textId="77777777" w:rsidR="008574C2" w:rsidRDefault="008574C2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535DB2BB" w14:textId="77777777" w:rsidR="008574C2" w:rsidRPr="004E673A" w:rsidRDefault="008574C2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4C9E9B01" w14:textId="77777777" w:rsidR="008574C2" w:rsidRDefault="008574C2" w:rsidP="008F2B8B">
            <w:pPr>
              <w:rPr>
                <w:color w:val="4472C4" w:themeColor="accent1"/>
              </w:rPr>
            </w:pPr>
          </w:p>
        </w:tc>
      </w:tr>
      <w:tr w:rsidR="008574C2" w14:paraId="1775D217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6030A30" w14:textId="77777777" w:rsidR="008574C2" w:rsidRPr="00023D07" w:rsidRDefault="008574C2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7DAAAB2D" w14:textId="77777777" w:rsidR="008574C2" w:rsidRDefault="008574C2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E096FAF" w14:textId="77777777" w:rsidR="008574C2" w:rsidRPr="00C371F0" w:rsidRDefault="008574C2" w:rsidP="008574C2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8574C2" w:rsidRPr="002714A1" w14:paraId="41E87FBA" w14:textId="77777777" w:rsidTr="008F2B8B">
        <w:tc>
          <w:tcPr>
            <w:tcW w:w="2153" w:type="dxa"/>
          </w:tcPr>
          <w:p w14:paraId="6B0E504F" w14:textId="77777777" w:rsidR="008574C2" w:rsidRPr="002714A1" w:rsidRDefault="008574C2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1F2BC855" w14:textId="77777777" w:rsidR="008574C2" w:rsidRPr="002714A1" w:rsidRDefault="008574C2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DB1326D" w14:textId="77777777" w:rsidR="008574C2" w:rsidRPr="002714A1" w:rsidRDefault="008574C2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8574C2" w14:paraId="0C0F48B2" w14:textId="77777777" w:rsidTr="008F2B8B">
        <w:tc>
          <w:tcPr>
            <w:tcW w:w="2153" w:type="dxa"/>
          </w:tcPr>
          <w:p w14:paraId="0F78CD47" w14:textId="77777777" w:rsidR="008574C2" w:rsidRDefault="008574C2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2867D3F1" w14:textId="77777777" w:rsidR="008574C2" w:rsidRDefault="008574C2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323A9267" w14:textId="77777777" w:rsidR="008574C2" w:rsidRDefault="008574C2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1648EE2" w14:textId="77777777" w:rsidR="008574C2" w:rsidRPr="00C371F0" w:rsidRDefault="008574C2" w:rsidP="008574C2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574C2" w:rsidRPr="00AD5CE1" w14:paraId="4139A74C" w14:textId="77777777" w:rsidTr="008F2B8B">
        <w:tc>
          <w:tcPr>
            <w:tcW w:w="5395" w:type="dxa"/>
          </w:tcPr>
          <w:p w14:paraId="49CA531C" w14:textId="4A2FF62C" w:rsidR="008574C2" w:rsidRPr="00AD5CE1" w:rsidRDefault="008574C2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8B57F1">
              <w:rPr>
                <w:color w:val="4472C4" w:themeColor="accent1"/>
              </w:rPr>
              <w:t>Collar Lace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1E33F4C" w14:textId="77777777" w:rsidR="008574C2" w:rsidRDefault="008574C2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10</w:t>
            </w:r>
            <w:r>
              <w:t>±20</w:t>
            </w:r>
          </w:p>
          <w:p w14:paraId="3600368E" w14:textId="77777777" w:rsidR="008574C2" w:rsidRPr="00AD5CE1" w:rsidRDefault="008574C2" w:rsidP="008F2B8B"/>
        </w:tc>
      </w:tr>
      <w:tr w:rsidR="008574C2" w:rsidRPr="00AD5CE1" w14:paraId="224F8CDF" w14:textId="77777777" w:rsidTr="008F2B8B">
        <w:tc>
          <w:tcPr>
            <w:tcW w:w="5395" w:type="dxa"/>
          </w:tcPr>
          <w:p w14:paraId="5BD3F3E9" w14:textId="77777777" w:rsidR="008574C2" w:rsidRPr="00F9058C" w:rsidRDefault="008574C2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6D4121A9" w14:textId="0CFBA564" w:rsidR="008574C2" w:rsidRDefault="008574C2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8B57F1">
              <w:rPr>
                <w:noProof/>
                <w:color w:val="4472C4" w:themeColor="accent1"/>
              </w:rPr>
              <w:t>14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8B57F1">
              <w:rPr>
                <w:noProof/>
                <w:color w:val="4472C4" w:themeColor="accent1"/>
              </w:rPr>
              <w:t>1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76B53F6F" w14:textId="77777777" w:rsidR="008574C2" w:rsidRPr="00AD5CE1" w:rsidRDefault="008574C2" w:rsidP="008F2B8B"/>
        </w:tc>
      </w:tr>
    </w:tbl>
    <w:p w14:paraId="60DC111D" w14:textId="77777777" w:rsidR="008574C2" w:rsidRDefault="008574C2" w:rsidP="008574C2"/>
    <w:p w14:paraId="75897806" w14:textId="77777777" w:rsidR="008574C2" w:rsidRPr="002A5571" w:rsidRDefault="008574C2" w:rsidP="008574C2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35CE6D00" w14:textId="77777777" w:rsidR="008574C2" w:rsidRPr="0079201A" w:rsidRDefault="008574C2" w:rsidP="008574C2"/>
    <w:p w14:paraId="1876D121" w14:textId="77777777" w:rsidR="00C84D35" w:rsidRPr="008574C2" w:rsidRDefault="00C84D35" w:rsidP="008574C2"/>
    <w:sectPr w:rsidR="00C84D35" w:rsidRPr="008574C2" w:rsidSect="00652555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959A1" w14:textId="77777777" w:rsidR="00750569" w:rsidRDefault="00750569" w:rsidP="00505854">
      <w:r>
        <w:separator/>
      </w:r>
    </w:p>
  </w:endnote>
  <w:endnote w:type="continuationSeparator" w:id="0">
    <w:p w14:paraId="3F5DB372" w14:textId="77777777" w:rsidR="00750569" w:rsidRDefault="00750569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68877" w14:textId="77777777" w:rsidR="00750569" w:rsidRDefault="00750569" w:rsidP="00505854">
      <w:r>
        <w:separator/>
      </w:r>
    </w:p>
  </w:footnote>
  <w:footnote w:type="continuationSeparator" w:id="0">
    <w:p w14:paraId="0053E13A" w14:textId="77777777" w:rsidR="00750569" w:rsidRDefault="00750569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0D0007FC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A66BB4">
      <w:rPr>
        <w:b/>
        <w:bCs/>
        <w:sz w:val="28"/>
        <w:szCs w:val="28"/>
      </w:rPr>
      <w:t>0462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8B57F1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569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574C2"/>
    <w:rsid w:val="008609A5"/>
    <w:rsid w:val="00862098"/>
    <w:rsid w:val="00862154"/>
    <w:rsid w:val="00864383"/>
    <w:rsid w:val="008B015A"/>
    <w:rsid w:val="008B148B"/>
    <w:rsid w:val="008B1C0F"/>
    <w:rsid w:val="008B31F5"/>
    <w:rsid w:val="008B57F1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1689"/>
    <w:rsid w:val="00A42BB3"/>
    <w:rsid w:val="00A53306"/>
    <w:rsid w:val="00A63D5F"/>
    <w:rsid w:val="00A646FB"/>
    <w:rsid w:val="00A659FB"/>
    <w:rsid w:val="00A66AC3"/>
    <w:rsid w:val="00A66BB4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2B4D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6B94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B2E2B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4C2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2</TotalTime>
  <Pages>4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9-14T19:38:00Z</dcterms:modified>
</cp:coreProperties>
</file>